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278AD" w:rsidRPr="00CB55B6" w:rsidRDefault="009278AD" w:rsidP="009278A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7909D7"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p>
    <w:p w:rsidR="009278AD" w:rsidRPr="00DD102F" w:rsidRDefault="009278AD" w:rsidP="009278A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9278AD" w:rsidRPr="00ED6440" w:rsidRDefault="009278AD" w:rsidP="009278AD">
      <w:pPr>
        <w:pStyle w:val="NoSpacing"/>
        <w:rPr>
          <w:rFonts w:eastAsia="Calibri"/>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CB061F" w:rsidRDefault="009278AD" w:rsidP="009278A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278AD" w:rsidRPr="00DD102F" w:rsidRDefault="009278AD" w:rsidP="009278A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9278AD"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9278AD"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9278AD"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proofErr w:type="gramStart"/>
      <w:r w:rsidR="00CB0A7F" w:rsidRPr="00792DC1">
        <w:rPr>
          <w:rFonts w:ascii="BRH Devanagari Extra" w:hAnsi="BRH Devanagari Extra" w:cs="BRH Devanagari Extra"/>
          <w:color w:val="000000"/>
          <w:sz w:val="32"/>
          <w:szCs w:val="32"/>
        </w:rPr>
        <w:t>eÉUç.™</w:t>
      </w:r>
      <w:proofErr w:type="gramEnd"/>
      <w:r w:rsidR="00CB0A7F" w:rsidRPr="00792DC1">
        <w:rPr>
          <w:rFonts w:ascii="BRH Devanagari Extra" w:hAnsi="BRH Devanagari Extra" w:cs="BRH Devanagari Extra"/>
          <w:color w:val="000000"/>
          <w:sz w:val="32"/>
          <w:szCs w:val="32"/>
        </w:rPr>
        <w:t>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eÉUç.™</w:t>
      </w:r>
      <w:proofErr w:type="gramEnd"/>
      <w:r w:rsidRPr="00792DC1">
        <w:rPr>
          <w:rFonts w:ascii="BRH Devanagari Extra" w:hAnsi="BRH Devanagari Extra" w:cs="BRH Devanagari Extra"/>
          <w:color w:val="000000"/>
          <w:sz w:val="32"/>
          <w:szCs w:val="32"/>
        </w:rPr>
        <w:t>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bookmarkStart w:id="54" w:name="_GoBack"/>
            <w:bookmarkEnd w:id="54"/>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45" w:rsidRDefault="00E14145" w:rsidP="009F1118">
      <w:pPr>
        <w:spacing w:after="0" w:line="240" w:lineRule="auto"/>
      </w:pPr>
      <w:r>
        <w:separator/>
      </w:r>
    </w:p>
  </w:endnote>
  <w:endnote w:type="continuationSeparator" w:id="0">
    <w:p w:rsidR="00E14145" w:rsidRDefault="00E14145"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EA45AC" w:rsidRPr="00EA45AC">
      <w:rPr>
        <w:rFonts w:ascii="Arial" w:hAnsi="Arial" w:cs="Arial"/>
        <w:b/>
        <w:bCs/>
        <w:noProof/>
        <w:sz w:val="28"/>
        <w:szCs w:val="28"/>
        <w:lang w:val="en-US"/>
      </w:rPr>
      <w:t>23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EA45AC" w:rsidRPr="00EA45AC">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EA45AC" w:rsidRPr="00EA45AC">
      <w:rPr>
        <w:rFonts w:ascii="Arial" w:hAnsi="Arial" w:cs="Arial"/>
        <w:b/>
        <w:bCs/>
        <w:noProof/>
        <w:sz w:val="28"/>
        <w:szCs w:val="28"/>
        <w:lang w:val="en-US"/>
      </w:rPr>
      <w:t>23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EA45AC" w:rsidRPr="00EA45AC">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45" w:rsidRDefault="00E14145" w:rsidP="009F1118">
      <w:pPr>
        <w:spacing w:after="0" w:line="240" w:lineRule="auto"/>
      </w:pPr>
      <w:r>
        <w:separator/>
      </w:r>
    </w:p>
  </w:footnote>
  <w:footnote w:type="continuationSeparator" w:id="0">
    <w:p w:rsidR="00E14145" w:rsidRDefault="00E14145"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1D5C33"/>
    <w:rsid w:val="0022713E"/>
    <w:rsid w:val="00247923"/>
    <w:rsid w:val="00275054"/>
    <w:rsid w:val="002B349D"/>
    <w:rsid w:val="002C06E9"/>
    <w:rsid w:val="002C7FEB"/>
    <w:rsid w:val="002D04B2"/>
    <w:rsid w:val="003439D6"/>
    <w:rsid w:val="00364592"/>
    <w:rsid w:val="003F2E85"/>
    <w:rsid w:val="00492CA9"/>
    <w:rsid w:val="004C005F"/>
    <w:rsid w:val="004E0856"/>
    <w:rsid w:val="00541EF0"/>
    <w:rsid w:val="00597652"/>
    <w:rsid w:val="005C33EE"/>
    <w:rsid w:val="005E5BBE"/>
    <w:rsid w:val="00603643"/>
    <w:rsid w:val="00792DC1"/>
    <w:rsid w:val="008C2022"/>
    <w:rsid w:val="009278AD"/>
    <w:rsid w:val="009F1118"/>
    <w:rsid w:val="00A2662E"/>
    <w:rsid w:val="00A62C85"/>
    <w:rsid w:val="00AD7981"/>
    <w:rsid w:val="00B56969"/>
    <w:rsid w:val="00B6323C"/>
    <w:rsid w:val="00C1075C"/>
    <w:rsid w:val="00C2323F"/>
    <w:rsid w:val="00CB0A7F"/>
    <w:rsid w:val="00DB28DB"/>
    <w:rsid w:val="00E14145"/>
    <w:rsid w:val="00E405C4"/>
    <w:rsid w:val="00EA45AC"/>
    <w:rsid w:val="00F0651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56907"/>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FE25-9220-40E1-AE91-26C7479D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3</Pages>
  <Words>31836</Words>
  <Characters>18146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3T16:59:00Z</cp:lastPrinted>
  <dcterms:created xsi:type="dcterms:W3CDTF">2021-11-06T08:26:00Z</dcterms:created>
  <dcterms:modified xsi:type="dcterms:W3CDTF">2022-03-23T17:00:00Z</dcterms:modified>
</cp:coreProperties>
</file>